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来的敌情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来的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02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四年来的敌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